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EAFF" w14:textId="6C13B714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EC73DD">
        <w:rPr>
          <w:b/>
          <w:bCs/>
          <w:sz w:val="32"/>
          <w:szCs w:val="32"/>
        </w:rPr>
        <w:t>12.1</w:t>
      </w:r>
      <w:r w:rsidR="00D4077D">
        <w:rPr>
          <w:b/>
          <w:bCs/>
          <w:sz w:val="32"/>
          <w:szCs w:val="32"/>
        </w:rPr>
        <w:t xml:space="preserve">. do </w:t>
      </w:r>
      <w:r w:rsidR="00EC73DD">
        <w:rPr>
          <w:b/>
          <w:bCs/>
          <w:sz w:val="32"/>
          <w:szCs w:val="32"/>
        </w:rPr>
        <w:t>16.1</w:t>
      </w:r>
      <w:r w:rsidR="00D4077D">
        <w:rPr>
          <w:b/>
          <w:bCs/>
          <w:sz w:val="32"/>
          <w:szCs w:val="32"/>
        </w:rPr>
        <w:t>.</w:t>
      </w:r>
      <w:r w:rsidRPr="00471D4A">
        <w:rPr>
          <w:b/>
          <w:bCs/>
          <w:sz w:val="32"/>
          <w:szCs w:val="32"/>
        </w:rPr>
        <w:t>202</w:t>
      </w:r>
      <w:r w:rsidR="00EC73DD">
        <w:rPr>
          <w:b/>
          <w:bCs/>
          <w:sz w:val="32"/>
          <w:szCs w:val="32"/>
        </w:rPr>
        <w:t>6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EC73DD">
        <w:rPr>
          <w:noProof/>
        </w:rPr>
        <w:drawing>
          <wp:inline distT="0" distB="0" distL="0" distR="0" wp14:anchorId="5372BE11" wp14:editId="11A1179E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</w:tcPr>
          <w:p w14:paraId="3BCAD3F1" w14:textId="0CDFB84A" w:rsidR="001B1DDB" w:rsidRPr="005E511F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1.2026.</w:t>
            </w:r>
          </w:p>
        </w:tc>
        <w:tc>
          <w:tcPr>
            <w:tcW w:w="2297" w:type="dxa"/>
          </w:tcPr>
          <w:p w14:paraId="5BC98B30" w14:textId="74A065F7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EC73DD">
              <w:rPr>
                <w:rFonts w:cs="Calibri"/>
              </w:rPr>
              <w:t>Slanac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</w:tcPr>
          <w:p w14:paraId="6F8CC36B" w14:textId="14828B08" w:rsidR="001B1DDB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anac</w:t>
            </w:r>
          </w:p>
          <w:p w14:paraId="68462FBE" w14:textId="71CF374F" w:rsidR="00D4077D" w:rsidRPr="005E511F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gurt</w:t>
            </w:r>
          </w:p>
        </w:tc>
        <w:tc>
          <w:tcPr>
            <w:tcW w:w="2410" w:type="dxa"/>
          </w:tcPr>
          <w:p w14:paraId="0B7D156E" w14:textId="63E42417" w:rsidR="0086522E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leći fritesi, rizibizi</w:t>
            </w:r>
          </w:p>
          <w:p w14:paraId="42496A63" w14:textId="6E7158EE" w:rsidR="00EC73DD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4695FE82" w14:textId="0C35E635" w:rsidR="00EC73DD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voće</w:t>
            </w:r>
          </w:p>
          <w:p w14:paraId="11514D6C" w14:textId="77777777" w:rsidR="001B1DDB" w:rsidRPr="005E511F" w:rsidRDefault="001B1DDB" w:rsidP="000135A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0464B05D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gluten jaja, mlijeko. Može sadržavati: gorušicu,</w:t>
            </w:r>
            <w:r w:rsidR="00513BEA">
              <w:rPr>
                <w:sz w:val="16"/>
                <w:szCs w:val="16"/>
              </w:rPr>
              <w:t xml:space="preserve"> celer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</w:tcPr>
          <w:p w14:paraId="7E6BBC27" w14:textId="6D0B8E54" w:rsidR="001B1DDB" w:rsidRPr="005E511F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1.2026.</w:t>
            </w:r>
          </w:p>
        </w:tc>
        <w:tc>
          <w:tcPr>
            <w:tcW w:w="2297" w:type="dxa"/>
          </w:tcPr>
          <w:p w14:paraId="4EAAF392" w14:textId="46ECF1FC" w:rsidR="0086522E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</w:t>
            </w:r>
            <w:r w:rsidR="00D4077D">
              <w:rPr>
                <w:rFonts w:cs="Calibri"/>
              </w:rPr>
              <w:t xml:space="preserve">kolino </w:t>
            </w:r>
          </w:p>
        </w:tc>
        <w:tc>
          <w:tcPr>
            <w:tcW w:w="3543" w:type="dxa"/>
          </w:tcPr>
          <w:p w14:paraId="0F4EFC1D" w14:textId="06E8C7E5" w:rsidR="001B1DDB" w:rsidRDefault="00EC73DD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mahune s mesom</w:t>
            </w:r>
          </w:p>
          <w:p w14:paraId="642A905E" w14:textId="33BC5C48" w:rsidR="001B1DDB" w:rsidRDefault="00D4077D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1B1DDB">
              <w:rPr>
                <w:rFonts w:cs="Calibri"/>
              </w:rPr>
              <w:t xml:space="preserve">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751DE45A" w14:textId="77777777" w:rsidR="00EC73DD" w:rsidRDefault="00EC73DD" w:rsidP="004E7C4F">
            <w:pPr>
              <w:spacing w:after="0" w:line="240" w:lineRule="auto"/>
            </w:pPr>
            <w:r>
              <w:t>Juneći saft i palenta</w:t>
            </w:r>
          </w:p>
          <w:p w14:paraId="54969535" w14:textId="4860ED60" w:rsidR="00EC73DD" w:rsidRDefault="00EC73DD" w:rsidP="004E7C4F">
            <w:pPr>
              <w:spacing w:after="0" w:line="240" w:lineRule="auto"/>
            </w:pPr>
            <w:r>
              <w:t>Salata</w:t>
            </w:r>
          </w:p>
          <w:p w14:paraId="2FD596FA" w14:textId="3E390670" w:rsidR="00D4077D" w:rsidRPr="00471D4A" w:rsidRDefault="00EC73DD" w:rsidP="004E7C4F">
            <w:pPr>
              <w:spacing w:after="0" w:line="240" w:lineRule="auto"/>
            </w:pPr>
            <w:r>
              <w:t xml:space="preserve">Kruh </w:t>
            </w:r>
            <w:r w:rsidR="00D4077D">
              <w:t xml:space="preserve"> </w:t>
            </w:r>
          </w:p>
        </w:tc>
        <w:tc>
          <w:tcPr>
            <w:tcW w:w="2410" w:type="dxa"/>
          </w:tcPr>
          <w:p w14:paraId="75C5A77A" w14:textId="481A95DB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="00513BEA">
              <w:rPr>
                <w:sz w:val="16"/>
                <w:szCs w:val="16"/>
              </w:rPr>
              <w:t xml:space="preserve"> pšenica(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</w:t>
            </w:r>
            <w:r w:rsidR="00513BEA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celer, mlijeko. Može sadržavati: gorušicu, sezam, orašaste plodove, soja, jaja u tragovima</w:t>
            </w:r>
          </w:p>
        </w:tc>
      </w:tr>
      <w:tr w:rsidR="001B1DDB" w:rsidRPr="00F55FD7" w14:paraId="4A792DF8" w14:textId="3AB6E6C9" w:rsidTr="00D4077D">
        <w:trPr>
          <w:trHeight w:val="1554"/>
        </w:trPr>
        <w:tc>
          <w:tcPr>
            <w:tcW w:w="1947" w:type="dxa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</w:tcPr>
          <w:p w14:paraId="735E0802" w14:textId="41EF04B0" w:rsidR="001B1DDB" w:rsidRPr="005E511F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1.2026.</w:t>
            </w:r>
          </w:p>
        </w:tc>
        <w:tc>
          <w:tcPr>
            <w:tcW w:w="2297" w:type="dxa"/>
          </w:tcPr>
          <w:p w14:paraId="09A71B88" w14:textId="6B7E7026" w:rsidR="001B1DDB" w:rsidRDefault="00EC73DD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ma</w:t>
            </w:r>
          </w:p>
          <w:p w14:paraId="37FCEE38" w14:textId="7A999238" w:rsidR="00D4077D" w:rsidRDefault="00D4077D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4093B01" w14:textId="71C81C95" w:rsidR="00D4077D" w:rsidRDefault="00D4077D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5116B506" w14:textId="77777777" w:rsidR="00D4077D" w:rsidRPr="005E511F" w:rsidRDefault="00D4077D" w:rsidP="00A8031B">
            <w:pPr>
              <w:spacing w:after="0" w:line="240" w:lineRule="auto"/>
              <w:rPr>
                <w:rFonts w:cs="Calibri"/>
              </w:rPr>
            </w:pP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</w:tcPr>
          <w:p w14:paraId="50AE955A" w14:textId="77777777" w:rsidR="00EC73DD" w:rsidRDefault="00EC73DD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ndvič sa salamom u graham pecivu </w:t>
            </w:r>
          </w:p>
          <w:p w14:paraId="74052E29" w14:textId="04876B79" w:rsidR="00EC73DD" w:rsidRDefault="00EC73DD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05F8D8C2" w14:textId="28843C2C" w:rsidR="00D4077D" w:rsidRPr="005E511F" w:rsidRDefault="009E7D52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D4077D">
              <w:rPr>
                <w:rFonts w:cs="Calibri"/>
              </w:rPr>
              <w:t>oće</w:t>
            </w:r>
          </w:p>
        </w:tc>
        <w:tc>
          <w:tcPr>
            <w:tcW w:w="2410" w:type="dxa"/>
          </w:tcPr>
          <w:p w14:paraId="0BB6E015" w14:textId="664EC8CF" w:rsidR="00513BEA" w:rsidRDefault="00EC73DD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žna sarma </w:t>
            </w:r>
          </w:p>
          <w:p w14:paraId="777A88D5" w14:textId="01A63CCD" w:rsidR="00EC73DD" w:rsidRDefault="00EC73DD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re krumpir</w:t>
            </w:r>
          </w:p>
          <w:p w14:paraId="6177298F" w14:textId="00D80CCB" w:rsidR="00EC73DD" w:rsidRDefault="00EC73DD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15C0836A" w14:textId="0C7213C3" w:rsidR="001B1DDB" w:rsidRDefault="00513BEA" w:rsidP="00513BEA">
            <w:pPr>
              <w:spacing w:after="0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 pšenica(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), celer, mlijeko. Može sadržavati: gorušicu, sezam, orašaste plodove, soja, jaja u tragovima</w:t>
            </w: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</w:tcPr>
          <w:p w14:paraId="6953A3B4" w14:textId="2D6E47DA" w:rsidR="001B1DDB" w:rsidRPr="005E511F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1.2026.</w:t>
            </w:r>
          </w:p>
        </w:tc>
        <w:tc>
          <w:tcPr>
            <w:tcW w:w="2297" w:type="dxa"/>
          </w:tcPr>
          <w:p w14:paraId="32063C58" w14:textId="4B706969" w:rsidR="001B1DDB" w:rsidRDefault="00EC73DD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nolada namaz</w:t>
            </w:r>
          </w:p>
          <w:p w14:paraId="28BEB19E" w14:textId="0F3A5235" w:rsidR="00EC73DD" w:rsidRDefault="00EC73DD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45C6303" w14:textId="5CD2B473" w:rsidR="00513BEA" w:rsidRPr="00667EA5" w:rsidRDefault="00513BEA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2C0A9F13" w14:textId="5E2C7EFD" w:rsidR="0086522E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ižoto s </w:t>
            </w:r>
            <w:r w:rsidR="00EC73DD">
              <w:rPr>
                <w:rFonts w:cs="Calibri"/>
              </w:rPr>
              <w:t>mesom</w:t>
            </w:r>
          </w:p>
          <w:p w14:paraId="719AB451" w14:textId="77777777" w:rsidR="00513BEA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5AE1A5AF" w14:textId="63567316" w:rsidR="00513BEA" w:rsidRPr="005E511F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</w:tc>
        <w:tc>
          <w:tcPr>
            <w:tcW w:w="2410" w:type="dxa"/>
          </w:tcPr>
          <w:p w14:paraId="6DA38781" w14:textId="287DF3AF" w:rsidR="001B1DDB" w:rsidRDefault="00EC73DD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leće</w:t>
            </w:r>
            <w:r w:rsidR="0086522E">
              <w:rPr>
                <w:rFonts w:cs="Calibri"/>
              </w:rPr>
              <w:t xml:space="preserve"> s</w:t>
            </w:r>
            <w:r w:rsidR="00513BEA">
              <w:rPr>
                <w:rFonts w:cs="Calibri"/>
              </w:rPr>
              <w:t>a suhim</w:t>
            </w:r>
            <w:r w:rsidR="0086522E">
              <w:rPr>
                <w:rFonts w:cs="Calibri"/>
              </w:rPr>
              <w:t xml:space="preserve"> mesom</w:t>
            </w:r>
          </w:p>
          <w:p w14:paraId="2B8191B4" w14:textId="2AA94A84" w:rsidR="0086522E" w:rsidRPr="005E511F" w:rsidRDefault="0086522E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</w:tcPr>
          <w:p w14:paraId="69A968CB" w14:textId="40F0D3E4" w:rsidR="001B1DDB" w:rsidRDefault="00EC73D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1.2026.</w:t>
            </w:r>
          </w:p>
        </w:tc>
        <w:tc>
          <w:tcPr>
            <w:tcW w:w="2297" w:type="dxa"/>
          </w:tcPr>
          <w:p w14:paraId="5A2000C6" w14:textId="74DDE22D" w:rsidR="001B1DDB" w:rsidRDefault="00EC73DD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slac, marmelada </w:t>
            </w:r>
          </w:p>
          <w:p w14:paraId="5CA77294" w14:textId="7DE4CBC6" w:rsidR="00513BEA" w:rsidRDefault="00513BEA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3261A06" w14:textId="721198D5" w:rsidR="001B1DDB" w:rsidRDefault="00EC73DD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</w:p>
        </w:tc>
        <w:tc>
          <w:tcPr>
            <w:tcW w:w="3543" w:type="dxa"/>
          </w:tcPr>
          <w:p w14:paraId="2A0BC357" w14:textId="37D46DCA" w:rsidR="0086522E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lac, marmelada namaz</w:t>
            </w:r>
          </w:p>
          <w:p w14:paraId="5A1B5CBA" w14:textId="3FB527A9" w:rsidR="00513BEA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F126C3" w14:textId="123F0867" w:rsidR="00513BEA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194F9F80" w14:textId="30771B5F" w:rsidR="001B1DDB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64B0870B" w14:textId="6BA8091A" w:rsidR="00513BEA" w:rsidRDefault="00EC73DD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ha od povrća</w:t>
            </w:r>
          </w:p>
          <w:p w14:paraId="28720AA8" w14:textId="624F0AA7" w:rsidR="00EC73DD" w:rsidRDefault="00EC73DD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blji štapići</w:t>
            </w:r>
          </w:p>
          <w:p w14:paraId="220409CB" w14:textId="77777777" w:rsidR="00513BEA" w:rsidRDefault="00EC73DD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pinat, krumpir </w:t>
            </w:r>
          </w:p>
          <w:p w14:paraId="54D9FF8F" w14:textId="5D8CA4F3" w:rsidR="00EC73DD" w:rsidRDefault="00EC73DD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7BE86769" w14:textId="791554E1" w:rsidR="00EC73DD" w:rsidRDefault="00EC73DD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115E3956" w14:textId="3A6A459A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 gluten, celer</w:t>
            </w:r>
            <w:r w:rsidR="00513BEA">
              <w:rPr>
                <w:sz w:val="16"/>
                <w:szCs w:val="16"/>
              </w:rPr>
              <w:t>, riba</w:t>
            </w:r>
            <w:r>
              <w:rPr>
                <w:sz w:val="16"/>
                <w:szCs w:val="16"/>
              </w:rPr>
              <w:t>. Može sadržavati: gorušicu, orašasto voće, sezam, soja, mlijeko i ja</w:t>
            </w:r>
            <w:r w:rsidR="00513BEA">
              <w:rPr>
                <w:sz w:val="16"/>
                <w:szCs w:val="16"/>
              </w:rPr>
              <w:t>j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954E0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26B51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3BEA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22E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E7D52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077D"/>
    <w:rsid w:val="00D439F7"/>
    <w:rsid w:val="00D47185"/>
    <w:rsid w:val="00D72846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3DD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20E3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944B-7963-4382-8AED-EA5FC95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dcterms:created xsi:type="dcterms:W3CDTF">2026-01-11T08:11:00Z</dcterms:created>
  <dcterms:modified xsi:type="dcterms:W3CDTF">2026-01-11T08:11:00Z</dcterms:modified>
</cp:coreProperties>
</file>